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1F78C0C3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3ECE2F9B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670958" w:rsidRPr="00670958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59014459-  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084F1F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39C8AF3C" w:rsidR="00187F10" w:rsidRPr="00EA20F3" w:rsidRDefault="00670958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70958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DESARROLLO SOFTWARE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7C58D01C" w:rsidR="00187F10" w:rsidRPr="00EA20F3" w:rsidRDefault="00C30C72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HORAS</w:t>
            </w:r>
          </w:p>
        </w:tc>
        <w:tc>
          <w:tcPr>
            <w:tcW w:w="992" w:type="dxa"/>
            <w:vAlign w:val="center"/>
          </w:tcPr>
          <w:p w14:paraId="1C629C06" w14:textId="77B2CA4A" w:rsidR="00187F10" w:rsidRPr="00EA20F3" w:rsidRDefault="00670958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2.400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373D47A8" w14:textId="6C610745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2AF1" w14:textId="77777777" w:rsidR="00CF4650" w:rsidRDefault="00CF4650" w:rsidP="000E169A">
      <w:r>
        <w:separator/>
      </w:r>
    </w:p>
  </w:endnote>
  <w:endnote w:type="continuationSeparator" w:id="0">
    <w:p w14:paraId="055DD0D3" w14:textId="77777777" w:rsidR="00CF4650" w:rsidRDefault="00CF4650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7A53DA" w:rsidRDefault="007A53D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7A53DA" w:rsidRPr="00FE0768" w:rsidRDefault="007A53DA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FC3B" w14:textId="77777777" w:rsidR="00CF4650" w:rsidRDefault="00CF4650" w:rsidP="000E169A">
      <w:r>
        <w:separator/>
      </w:r>
    </w:p>
  </w:footnote>
  <w:footnote w:type="continuationSeparator" w:id="0">
    <w:p w14:paraId="5E886FD3" w14:textId="77777777" w:rsidR="00CF4650" w:rsidRDefault="00CF4650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7A53DA" w:rsidRPr="00EA3AE7" w:rsidRDefault="007A53DA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E0075"/>
    <w:multiLevelType w:val="hybridMultilevel"/>
    <w:tmpl w:val="729E7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7F3"/>
    <w:multiLevelType w:val="hybridMultilevel"/>
    <w:tmpl w:val="BC7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95F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369D6"/>
    <w:multiLevelType w:val="hybridMultilevel"/>
    <w:tmpl w:val="EDC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4579"/>
    <w:multiLevelType w:val="hybridMultilevel"/>
    <w:tmpl w:val="D97E7474"/>
    <w:lvl w:ilvl="0" w:tplc="FBF8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2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04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A0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7D1B8A"/>
    <w:multiLevelType w:val="hybridMultilevel"/>
    <w:tmpl w:val="45228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0CA2"/>
    <w:multiLevelType w:val="hybridMultilevel"/>
    <w:tmpl w:val="90FEF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503A"/>
    <w:multiLevelType w:val="hybridMultilevel"/>
    <w:tmpl w:val="1A32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1F7E1E"/>
    <w:multiLevelType w:val="hybridMultilevel"/>
    <w:tmpl w:val="45B49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671F"/>
    <w:multiLevelType w:val="hybridMultilevel"/>
    <w:tmpl w:val="DFC4E66C"/>
    <w:lvl w:ilvl="0" w:tplc="4BE27E3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930"/>
    <w:multiLevelType w:val="hybridMultilevel"/>
    <w:tmpl w:val="84ECDB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9248E"/>
    <w:multiLevelType w:val="hybridMultilevel"/>
    <w:tmpl w:val="9ADC5EBE"/>
    <w:lvl w:ilvl="0" w:tplc="3FDE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8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D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3F0C"/>
    <w:multiLevelType w:val="hybridMultilevel"/>
    <w:tmpl w:val="0740A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E4C58"/>
    <w:multiLevelType w:val="hybridMultilevel"/>
    <w:tmpl w:val="2C82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10253"/>
    <w:multiLevelType w:val="hybridMultilevel"/>
    <w:tmpl w:val="223CB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8"/>
  </w:num>
  <w:num w:numId="6">
    <w:abstractNumId w:val="2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0"/>
  </w:num>
  <w:num w:numId="13">
    <w:abstractNumId w:val="9"/>
  </w:num>
  <w:num w:numId="14">
    <w:abstractNumId w:val="32"/>
  </w:num>
  <w:num w:numId="15">
    <w:abstractNumId w:val="22"/>
  </w:num>
  <w:num w:numId="16">
    <w:abstractNumId w:val="23"/>
  </w:num>
  <w:num w:numId="17">
    <w:abstractNumId w:val="5"/>
  </w:num>
  <w:num w:numId="18">
    <w:abstractNumId w:val="13"/>
  </w:num>
  <w:num w:numId="19">
    <w:abstractNumId w:val="15"/>
  </w:num>
  <w:num w:numId="20">
    <w:abstractNumId w:val="21"/>
  </w:num>
  <w:num w:numId="21">
    <w:abstractNumId w:val="27"/>
  </w:num>
  <w:num w:numId="22">
    <w:abstractNumId w:val="24"/>
  </w:num>
  <w:num w:numId="23">
    <w:abstractNumId w:val="20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16"/>
  </w:num>
  <w:num w:numId="29">
    <w:abstractNumId w:val="31"/>
  </w:num>
  <w:num w:numId="30">
    <w:abstractNumId w:val="18"/>
  </w:num>
  <w:num w:numId="31">
    <w:abstractNumId w:val="25"/>
  </w:num>
  <w:num w:numId="32">
    <w:abstractNumId w:val="7"/>
  </w:num>
  <w:num w:numId="33">
    <w:abstractNumId w:val="3"/>
  </w:num>
  <w:num w:numId="34">
    <w:abstractNumId w:val="14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50C1"/>
    <w:rsid w:val="000202D8"/>
    <w:rsid w:val="00022779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47985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27FED"/>
    <w:rsid w:val="00132DA8"/>
    <w:rsid w:val="00133FFD"/>
    <w:rsid w:val="001362DB"/>
    <w:rsid w:val="001378DA"/>
    <w:rsid w:val="00140E6A"/>
    <w:rsid w:val="00142032"/>
    <w:rsid w:val="00144982"/>
    <w:rsid w:val="00150AA8"/>
    <w:rsid w:val="00150CE0"/>
    <w:rsid w:val="001514DD"/>
    <w:rsid w:val="00152C5C"/>
    <w:rsid w:val="00155303"/>
    <w:rsid w:val="00155C65"/>
    <w:rsid w:val="00157B76"/>
    <w:rsid w:val="001603C4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50C9"/>
    <w:rsid w:val="00215A95"/>
    <w:rsid w:val="00215FB4"/>
    <w:rsid w:val="002235C6"/>
    <w:rsid w:val="002239FE"/>
    <w:rsid w:val="002328C8"/>
    <w:rsid w:val="00236FDE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0D4B"/>
    <w:rsid w:val="00413C3A"/>
    <w:rsid w:val="0042201D"/>
    <w:rsid w:val="00427847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FF8"/>
    <w:rsid w:val="004A4019"/>
    <w:rsid w:val="004A420C"/>
    <w:rsid w:val="004A4792"/>
    <w:rsid w:val="004A5CE1"/>
    <w:rsid w:val="004A6566"/>
    <w:rsid w:val="004B0D9E"/>
    <w:rsid w:val="004B2070"/>
    <w:rsid w:val="004B3B79"/>
    <w:rsid w:val="004C385A"/>
    <w:rsid w:val="004C7716"/>
    <w:rsid w:val="004D2645"/>
    <w:rsid w:val="004D2E5A"/>
    <w:rsid w:val="004D7869"/>
    <w:rsid w:val="004E06B7"/>
    <w:rsid w:val="004E2006"/>
    <w:rsid w:val="004E4557"/>
    <w:rsid w:val="00504068"/>
    <w:rsid w:val="005046A2"/>
    <w:rsid w:val="0050501A"/>
    <w:rsid w:val="00506ED6"/>
    <w:rsid w:val="00507BFB"/>
    <w:rsid w:val="00511AED"/>
    <w:rsid w:val="005123CD"/>
    <w:rsid w:val="00512F19"/>
    <w:rsid w:val="005158A1"/>
    <w:rsid w:val="005246BE"/>
    <w:rsid w:val="00524A95"/>
    <w:rsid w:val="00526201"/>
    <w:rsid w:val="0054235F"/>
    <w:rsid w:val="00542EBB"/>
    <w:rsid w:val="005468CA"/>
    <w:rsid w:val="00547A1A"/>
    <w:rsid w:val="00550C88"/>
    <w:rsid w:val="0055144C"/>
    <w:rsid w:val="00556A73"/>
    <w:rsid w:val="005628C6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E91"/>
    <w:rsid w:val="005F3DB9"/>
    <w:rsid w:val="005F660B"/>
    <w:rsid w:val="005F6BB4"/>
    <w:rsid w:val="005F6DB1"/>
    <w:rsid w:val="00601F5C"/>
    <w:rsid w:val="006026A6"/>
    <w:rsid w:val="00604877"/>
    <w:rsid w:val="00606412"/>
    <w:rsid w:val="00612CC4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6C1E"/>
    <w:rsid w:val="0064751D"/>
    <w:rsid w:val="006518D7"/>
    <w:rsid w:val="0065599C"/>
    <w:rsid w:val="00655D8E"/>
    <w:rsid w:val="0065798D"/>
    <w:rsid w:val="00660271"/>
    <w:rsid w:val="00670958"/>
    <w:rsid w:val="006769F4"/>
    <w:rsid w:val="00681DCE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54BF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4CEB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5FD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90504"/>
    <w:rsid w:val="0079499B"/>
    <w:rsid w:val="00797DCD"/>
    <w:rsid w:val="007A1B6C"/>
    <w:rsid w:val="007A53DA"/>
    <w:rsid w:val="007B174D"/>
    <w:rsid w:val="007B6B13"/>
    <w:rsid w:val="007C1A28"/>
    <w:rsid w:val="007D06E2"/>
    <w:rsid w:val="007D2328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44D9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64872"/>
    <w:rsid w:val="00875191"/>
    <w:rsid w:val="0088220A"/>
    <w:rsid w:val="00883DBD"/>
    <w:rsid w:val="00885CF9"/>
    <w:rsid w:val="00885F88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4705"/>
    <w:rsid w:val="008C5D36"/>
    <w:rsid w:val="008D52E5"/>
    <w:rsid w:val="008D7CEE"/>
    <w:rsid w:val="008E0150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7C1E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1DB4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33B0"/>
    <w:rsid w:val="00A83B79"/>
    <w:rsid w:val="00A8481E"/>
    <w:rsid w:val="00A84E5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365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657D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F1A9D"/>
    <w:rsid w:val="00BF28F3"/>
    <w:rsid w:val="00BF44D8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492B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653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F0B68"/>
    <w:rsid w:val="00CF18DC"/>
    <w:rsid w:val="00CF252C"/>
    <w:rsid w:val="00CF341A"/>
    <w:rsid w:val="00CF43C4"/>
    <w:rsid w:val="00CF4650"/>
    <w:rsid w:val="00D01BE5"/>
    <w:rsid w:val="00D02695"/>
    <w:rsid w:val="00D030D4"/>
    <w:rsid w:val="00D03664"/>
    <w:rsid w:val="00D2019D"/>
    <w:rsid w:val="00D228D0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014C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53AC"/>
    <w:rsid w:val="00DE0767"/>
    <w:rsid w:val="00DE4407"/>
    <w:rsid w:val="00DF0FD8"/>
    <w:rsid w:val="00DF23CB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C3B03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0072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41B7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0501A"/>
  </w:style>
  <w:style w:type="paragraph" w:customStyle="1" w:styleId="paragraph">
    <w:name w:val="paragraph"/>
    <w:basedOn w:val="Normal"/>
    <w:rsid w:val="0050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5</cp:revision>
  <cp:lastPrinted>2019-09-27T18:52:00Z</cp:lastPrinted>
  <dcterms:created xsi:type="dcterms:W3CDTF">2021-07-21T16:25:00Z</dcterms:created>
  <dcterms:modified xsi:type="dcterms:W3CDTF">2021-07-26T15:01:00Z</dcterms:modified>
</cp:coreProperties>
</file>